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C4" w:rsidRDefault="0067155C" w:rsidP="0067155C">
      <w:r>
        <w:rPr>
          <w:noProof/>
          <w:lang w:eastAsia="fr-CA"/>
        </w:rPr>
        <w:drawing>
          <wp:inline distT="0" distB="0" distL="0" distR="0">
            <wp:extent cx="5962650" cy="781050"/>
            <wp:effectExtent l="57150" t="57150" r="38100" b="571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105C4" w:rsidRDefault="00E105C4" w:rsidP="00E105C4"/>
    <w:p w:rsidR="0015543E" w:rsidRPr="000B3934" w:rsidRDefault="00E105C4" w:rsidP="00E105C4">
      <w:pPr>
        <w:jc w:val="center"/>
        <w:rPr>
          <w:b/>
          <w:sz w:val="28"/>
          <w:szCs w:val="28"/>
        </w:rPr>
      </w:pPr>
      <w:r w:rsidRPr="000B3934">
        <w:rPr>
          <w:b/>
          <w:sz w:val="28"/>
          <w:szCs w:val="28"/>
        </w:rPr>
        <w:t>FICHE D’INSCRIPTION</w:t>
      </w:r>
      <w:r w:rsidR="00A139EC">
        <w:rPr>
          <w:b/>
          <w:sz w:val="28"/>
          <w:szCs w:val="28"/>
        </w:rPr>
        <w:t xml:space="preserve"> 201</w:t>
      </w:r>
      <w:r w:rsidR="001F06C9">
        <w:rPr>
          <w:b/>
          <w:sz w:val="28"/>
          <w:szCs w:val="28"/>
        </w:rPr>
        <w:t>7</w:t>
      </w:r>
    </w:p>
    <w:p w:rsidR="00C13D5E" w:rsidRDefault="00C13D5E" w:rsidP="000B3934">
      <w:pPr>
        <w:tabs>
          <w:tab w:val="left" w:pos="9214"/>
        </w:tabs>
      </w:pPr>
    </w:p>
    <w:p w:rsidR="00E105C4" w:rsidRDefault="00E105C4" w:rsidP="000B3934">
      <w:pPr>
        <w:tabs>
          <w:tab w:val="left" w:pos="9214"/>
        </w:tabs>
      </w:pPr>
      <w:r>
        <w:t xml:space="preserve">Nom de l’organisme : </w:t>
      </w:r>
      <w:r w:rsidRPr="007363D6">
        <w:rPr>
          <w:u w:val="single"/>
        </w:rPr>
        <w:t>_______________________________________________________</w:t>
      </w:r>
      <w:r w:rsidR="000B3934" w:rsidRPr="007363D6">
        <w:rPr>
          <w:u w:val="single"/>
        </w:rPr>
        <w:t>__________</w:t>
      </w:r>
      <w:r w:rsidRPr="007363D6">
        <w:rPr>
          <w:u w:val="single"/>
        </w:rPr>
        <w:t>_</w:t>
      </w:r>
    </w:p>
    <w:p w:rsidR="00E105C4" w:rsidRDefault="0015543E" w:rsidP="000B3934">
      <w:pPr>
        <w:tabs>
          <w:tab w:val="left" w:pos="9214"/>
        </w:tabs>
      </w:pPr>
      <w:r>
        <w:t xml:space="preserve">Personne responsable : </w:t>
      </w:r>
      <w:r w:rsidRPr="007363D6">
        <w:rPr>
          <w:u w:val="single"/>
        </w:rPr>
        <w:t>________________________________________________________</w:t>
      </w:r>
      <w:r w:rsidR="000B3934" w:rsidRPr="007363D6">
        <w:rPr>
          <w:u w:val="single"/>
        </w:rPr>
        <w:t>________</w:t>
      </w:r>
    </w:p>
    <w:p w:rsidR="0015543E" w:rsidRDefault="0015543E" w:rsidP="000B3934">
      <w:pPr>
        <w:tabs>
          <w:tab w:val="left" w:pos="9214"/>
        </w:tabs>
      </w:pPr>
      <w:r>
        <w:t xml:space="preserve">Adresse : </w:t>
      </w:r>
      <w:r w:rsidRPr="007363D6">
        <w:rPr>
          <w:u w:val="single"/>
        </w:rPr>
        <w:t>____________________________________________________________________</w:t>
      </w:r>
      <w:r w:rsidR="000B3934" w:rsidRPr="007363D6">
        <w:rPr>
          <w:u w:val="single"/>
        </w:rPr>
        <w:t>________</w:t>
      </w:r>
    </w:p>
    <w:p w:rsidR="0015543E" w:rsidRDefault="0015543E" w:rsidP="00E105C4">
      <w:r>
        <w:t xml:space="preserve">Municipalité : </w:t>
      </w:r>
      <w:r w:rsidRPr="007363D6">
        <w:rPr>
          <w:u w:val="single"/>
        </w:rPr>
        <w:t>_____________________________________</w:t>
      </w:r>
      <w:r>
        <w:t xml:space="preserve"> Code Postal</w:t>
      </w:r>
      <w:r w:rsidR="007363D6">
        <w:t xml:space="preserve"> : </w:t>
      </w:r>
      <w:r w:rsidRPr="007363D6">
        <w:rPr>
          <w:u w:val="single"/>
        </w:rPr>
        <w:t>____________</w:t>
      </w:r>
      <w:r w:rsidR="000B3934" w:rsidRPr="007363D6">
        <w:rPr>
          <w:u w:val="single"/>
        </w:rPr>
        <w:t>________</w:t>
      </w:r>
      <w:r w:rsidRPr="007363D6">
        <w:rPr>
          <w:u w:val="single"/>
        </w:rPr>
        <w:t>____</w:t>
      </w:r>
    </w:p>
    <w:p w:rsidR="0015543E" w:rsidRDefault="0015543E" w:rsidP="00E105C4">
      <w:r>
        <w:t xml:space="preserve">Tél. du responsable : </w:t>
      </w:r>
      <w:r w:rsidRPr="007363D6">
        <w:rPr>
          <w:u w:val="single"/>
        </w:rPr>
        <w:t>_________________________</w:t>
      </w:r>
      <w:r>
        <w:t xml:space="preserve"> </w:t>
      </w:r>
    </w:p>
    <w:p w:rsidR="0015543E" w:rsidRDefault="0015543E" w:rsidP="00E105C4">
      <w:r>
        <w:t xml:space="preserve">Courriel : </w:t>
      </w:r>
      <w:r w:rsidRPr="007363D6">
        <w:rPr>
          <w:u w:val="single"/>
        </w:rPr>
        <w:t>___________</w:t>
      </w:r>
      <w:r w:rsidR="000B3934" w:rsidRPr="007363D6">
        <w:rPr>
          <w:u w:val="single"/>
        </w:rPr>
        <w:t>___</w:t>
      </w:r>
      <w:r w:rsidRPr="007363D6">
        <w:rPr>
          <w:u w:val="single"/>
        </w:rPr>
        <w:t>___________________</w:t>
      </w:r>
      <w:r w:rsidR="000B3934" w:rsidRPr="007363D6">
        <w:rPr>
          <w:u w:val="single"/>
        </w:rPr>
        <w:t>_________</w:t>
      </w:r>
      <w:r w:rsidRPr="007363D6">
        <w:rPr>
          <w:u w:val="single"/>
        </w:rPr>
        <w:t>___</w:t>
      </w:r>
    </w:p>
    <w:p w:rsidR="0015543E" w:rsidRDefault="000B3934" w:rsidP="00477A14">
      <w:pPr>
        <w:spacing w:after="0" w:line="360" w:lineRule="auto"/>
        <w:rPr>
          <w:u w:val="single"/>
        </w:rPr>
      </w:pPr>
      <w:r>
        <w:t xml:space="preserve">Détails sur notre kiosque : </w:t>
      </w:r>
      <w:r w:rsidRPr="007363D6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A14" w:rsidRDefault="00477A14" w:rsidP="00477A14">
      <w:pPr>
        <w:spacing w:after="120" w:line="360" w:lineRule="auto"/>
      </w:pPr>
      <w:r>
        <w:rPr>
          <w:u w:val="single"/>
        </w:rPr>
        <w:t>_____________________________________________________________________________________</w:t>
      </w:r>
    </w:p>
    <w:p w:rsidR="007667BB" w:rsidRDefault="007667BB" w:rsidP="00477A14">
      <w:pPr>
        <w:spacing w:after="120"/>
      </w:pPr>
      <w:r>
        <w:t>Besoin pour kiosque :</w:t>
      </w:r>
    </w:p>
    <w:p w:rsidR="007667BB" w:rsidRDefault="007667BB" w:rsidP="00E105C4">
      <w:r>
        <w:t xml:space="preserve">Nombre de table : </w:t>
      </w:r>
      <w:r w:rsidRPr="007363D6">
        <w:rPr>
          <w:u w:val="single"/>
        </w:rPr>
        <w:t>__________</w:t>
      </w:r>
      <w:r w:rsidRPr="007363D6">
        <w:rPr>
          <w:u w:val="single"/>
        </w:rPr>
        <w:tab/>
      </w:r>
      <w:r>
        <w:tab/>
      </w:r>
      <w:r>
        <w:tab/>
        <w:t xml:space="preserve">Nombre de chaises : </w:t>
      </w:r>
      <w:r w:rsidRPr="007363D6">
        <w:rPr>
          <w:u w:val="single"/>
        </w:rPr>
        <w:t xml:space="preserve">__________ </w:t>
      </w:r>
    </w:p>
    <w:p w:rsidR="000B3934" w:rsidRDefault="00D33980" w:rsidP="00E105C4">
      <w:r>
        <w:t>Électricité </w:t>
      </w:r>
      <w:r w:rsidR="00E02014">
        <w:t xml:space="preserve">: </w:t>
      </w:r>
      <w:r w:rsidR="00E02014" w:rsidRPr="00E02014">
        <w:rPr>
          <w:u w:val="single"/>
        </w:rPr>
        <w:t>____</w:t>
      </w:r>
      <w:r w:rsidR="00E02014">
        <w:t xml:space="preserve"> Oui    </w:t>
      </w:r>
      <w:r w:rsidR="00E02014" w:rsidRPr="00E02014">
        <w:rPr>
          <w:u w:val="single"/>
        </w:rPr>
        <w:t xml:space="preserve">____ </w:t>
      </w:r>
      <w:r w:rsidR="00E02014">
        <w:t>Non</w:t>
      </w:r>
    </w:p>
    <w:p w:rsidR="00E02014" w:rsidRDefault="00E02014" w:rsidP="00E105C4"/>
    <w:p w:rsidR="0067155C" w:rsidRDefault="0067155C" w:rsidP="00E105C4">
      <w:r>
        <w:t xml:space="preserve">Par la présente, nous confirmons la participation de notre organisme au </w:t>
      </w:r>
      <w:r w:rsidR="000B3934" w:rsidRPr="000B3934">
        <w:rPr>
          <w:b/>
        </w:rPr>
        <w:t>«</w:t>
      </w:r>
      <w:r w:rsidR="008A688B">
        <w:rPr>
          <w:b/>
        </w:rPr>
        <w:t xml:space="preserve"> </w:t>
      </w:r>
      <w:r w:rsidR="000B3934" w:rsidRPr="000B3934">
        <w:rPr>
          <w:b/>
        </w:rPr>
        <w:t>Salon des Loisirs</w:t>
      </w:r>
      <w:r w:rsidR="008A688B">
        <w:rPr>
          <w:b/>
        </w:rPr>
        <w:t xml:space="preserve"> </w:t>
      </w:r>
      <w:r w:rsidR="000B3934" w:rsidRPr="000B3934">
        <w:rPr>
          <w:b/>
        </w:rPr>
        <w:t>»</w:t>
      </w:r>
      <w:r w:rsidR="00703234">
        <w:t xml:space="preserve"> 201</w:t>
      </w:r>
      <w:r w:rsidR="001F06C9">
        <w:t>7</w:t>
      </w:r>
      <w:r w:rsidR="000B3934">
        <w:t xml:space="preserve">. </w:t>
      </w:r>
      <w:r>
        <w:t xml:space="preserve"> </w:t>
      </w:r>
    </w:p>
    <w:p w:rsidR="0067155C" w:rsidRDefault="0067155C" w:rsidP="00E105C4"/>
    <w:p w:rsidR="0067155C" w:rsidRDefault="0067155C" w:rsidP="00E105C4">
      <w:r>
        <w:t xml:space="preserve">Signature du responsable : </w:t>
      </w:r>
      <w:r w:rsidRPr="007363D6">
        <w:rPr>
          <w:u w:val="single"/>
        </w:rPr>
        <w:t>___________________________________</w:t>
      </w:r>
      <w:r>
        <w:t xml:space="preserve"> Date : </w:t>
      </w:r>
      <w:r w:rsidRPr="007363D6">
        <w:rPr>
          <w:u w:val="single"/>
        </w:rPr>
        <w:t>_________</w:t>
      </w:r>
      <w:r w:rsidR="000B3934" w:rsidRPr="007363D6">
        <w:rPr>
          <w:u w:val="single"/>
        </w:rPr>
        <w:t>__</w:t>
      </w:r>
      <w:r w:rsidRPr="007363D6">
        <w:rPr>
          <w:u w:val="single"/>
        </w:rPr>
        <w:t>___________</w:t>
      </w:r>
    </w:p>
    <w:p w:rsidR="00A34800" w:rsidRDefault="00A34800" w:rsidP="00A34800">
      <w:pPr>
        <w:spacing w:after="0" w:line="240" w:lineRule="auto"/>
      </w:pPr>
      <w:bookmarkStart w:id="0" w:name="_GoBack"/>
      <w:bookmarkEnd w:id="0"/>
    </w:p>
    <w:p w:rsidR="00E105C4" w:rsidRPr="0015543E" w:rsidRDefault="001F06C9" w:rsidP="00477A14">
      <w:pPr>
        <w:spacing w:after="0"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240665</wp:posOffset>
            </wp:positionV>
            <wp:extent cx="3029769" cy="666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RC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6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1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FC8A9" wp14:editId="1E21DC5B">
                <wp:simplePos x="0" y="0"/>
                <wp:positionH relativeFrom="column">
                  <wp:posOffset>-23495</wp:posOffset>
                </wp:positionH>
                <wp:positionV relativeFrom="paragraph">
                  <wp:posOffset>52705</wp:posOffset>
                </wp:positionV>
                <wp:extent cx="3686175" cy="10096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A14" w:rsidRDefault="00477A14" w:rsidP="00A139EC">
                            <w:pPr>
                              <w:shd w:val="clear" w:color="auto" w:fill="FFFF00"/>
                              <w:spacing w:after="0" w:line="240" w:lineRule="auto"/>
                            </w:pPr>
                            <w:r>
                              <w:t>*SVP Renvoyer cette fiche au se</w:t>
                            </w:r>
                            <w:r w:rsidR="001F06C9">
                              <w:t xml:space="preserve">rvice des loisirs de la MRC </w:t>
                            </w:r>
                            <w:r>
                              <w:t xml:space="preserve">par courriel : </w:t>
                            </w:r>
                            <w:hyperlink r:id="rId10" w:history="1">
                              <w:r w:rsidR="001F06C9" w:rsidRPr="00161B8F">
                                <w:rPr>
                                  <w:rStyle w:val="Lienhypertexte"/>
                                </w:rPr>
                                <w:t>jnolan@mrcvg.qc.ca</w:t>
                              </w:r>
                            </w:hyperlink>
                            <w:r w:rsidR="001F06C9">
                              <w:t xml:space="preserve"> par fax : </w:t>
                            </w:r>
                            <w:r w:rsidR="001F06C9">
                              <w:t>819-449-9971</w:t>
                            </w:r>
                            <w:r w:rsidR="001F06C9" w:rsidRPr="00A83351">
                              <w:t xml:space="preserve"> </w:t>
                            </w:r>
                            <w:r w:rsidR="001F06C9">
                              <w:t>ou</w:t>
                            </w:r>
                            <w:r>
                              <w:t xml:space="preserve"> par la poste au : </w:t>
                            </w:r>
                          </w:p>
                          <w:p w:rsidR="00477A14" w:rsidRDefault="00477A14" w:rsidP="00A139EC">
                            <w:pPr>
                              <w:shd w:val="clear" w:color="auto" w:fill="FFFF00"/>
                              <w:spacing w:after="0" w:line="240" w:lineRule="auto"/>
                            </w:pPr>
                            <w:r>
                              <w:t>MRC de la Vallée-de-la-Gatineau A</w:t>
                            </w:r>
                            <w:r>
                              <w:rPr>
                                <w:rFonts w:cstheme="minorHAnsi"/>
                              </w:rPr>
                              <w:t>\</w:t>
                            </w:r>
                            <w:r>
                              <w:t xml:space="preserve">S Mme </w:t>
                            </w:r>
                            <w:r w:rsidR="001F06C9">
                              <w:t>Jennifer Nolan</w:t>
                            </w:r>
                          </w:p>
                          <w:p w:rsidR="00477A14" w:rsidRDefault="00477A14" w:rsidP="00A139EC">
                            <w:pPr>
                              <w:shd w:val="clear" w:color="auto" w:fill="FFFF00"/>
                              <w:spacing w:after="0" w:line="240" w:lineRule="auto"/>
                            </w:pPr>
                            <w:r>
                              <w:t xml:space="preserve">186, rue King, suite </w:t>
                            </w:r>
                            <w:r w:rsidR="00931047">
                              <w:t>1</w:t>
                            </w:r>
                            <w:r>
                              <w:t>0</w:t>
                            </w:r>
                            <w:r w:rsidR="00931047">
                              <w:t>4</w:t>
                            </w:r>
                            <w:r>
                              <w:t>, Maniwaki, QC J9E 3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85pt;margin-top:4.15pt;width:29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" fillcolor="white [3201]" strokecolor="black [3200]" strokeweight="2pt">
                <v:textbox>
                  <w:txbxContent>
                    <w:p w:rsidR="00477A14" w:rsidRDefault="00477A14" w:rsidP="00A139EC">
                      <w:pPr>
                        <w:shd w:val="clear" w:color="auto" w:fill="FFFF00"/>
                        <w:spacing w:after="0" w:line="240" w:lineRule="auto"/>
                      </w:pPr>
                      <w:r>
                        <w:t>*SVP Renvoyer cette fiche au se</w:t>
                      </w:r>
                      <w:r w:rsidR="001F06C9">
                        <w:t xml:space="preserve">rvice des loisirs de la MRC </w:t>
                      </w:r>
                      <w:r>
                        <w:t xml:space="preserve">par courriel : </w:t>
                      </w:r>
                      <w:hyperlink r:id="rId11" w:history="1">
                        <w:r w:rsidR="001F06C9" w:rsidRPr="00161B8F">
                          <w:rPr>
                            <w:rStyle w:val="Lienhypertexte"/>
                          </w:rPr>
                          <w:t>jnolan@mrcvg.qc.ca</w:t>
                        </w:r>
                      </w:hyperlink>
                      <w:r w:rsidR="001F06C9">
                        <w:t xml:space="preserve"> par fax : </w:t>
                      </w:r>
                      <w:r w:rsidR="001F06C9">
                        <w:t>819-449-9971</w:t>
                      </w:r>
                      <w:r w:rsidR="001F06C9" w:rsidRPr="00A83351">
                        <w:t xml:space="preserve"> </w:t>
                      </w:r>
                      <w:r w:rsidR="001F06C9">
                        <w:t>ou</w:t>
                      </w:r>
                      <w:r>
                        <w:t xml:space="preserve"> par la poste au : </w:t>
                      </w:r>
                    </w:p>
                    <w:p w:rsidR="00477A14" w:rsidRDefault="00477A14" w:rsidP="00A139EC">
                      <w:pPr>
                        <w:shd w:val="clear" w:color="auto" w:fill="FFFF00"/>
                        <w:spacing w:after="0" w:line="240" w:lineRule="auto"/>
                      </w:pPr>
                      <w:r>
                        <w:t>MRC de la Vallée-de-la-Gatineau A</w:t>
                      </w:r>
                      <w:r>
                        <w:rPr>
                          <w:rFonts w:cstheme="minorHAnsi"/>
                        </w:rPr>
                        <w:t>\</w:t>
                      </w:r>
                      <w:r>
                        <w:t xml:space="preserve">S Mme </w:t>
                      </w:r>
                      <w:r w:rsidR="001F06C9">
                        <w:t>Jennifer Nolan</w:t>
                      </w:r>
                    </w:p>
                    <w:p w:rsidR="00477A14" w:rsidRDefault="00477A14" w:rsidP="00A139EC">
                      <w:pPr>
                        <w:shd w:val="clear" w:color="auto" w:fill="FFFF00"/>
                        <w:spacing w:after="0" w:line="240" w:lineRule="auto"/>
                      </w:pPr>
                      <w:r>
                        <w:t xml:space="preserve">186, rue King, suite </w:t>
                      </w:r>
                      <w:r w:rsidR="00931047">
                        <w:t>1</w:t>
                      </w:r>
                      <w:r>
                        <w:t>0</w:t>
                      </w:r>
                      <w:r w:rsidR="00931047">
                        <w:t>4</w:t>
                      </w:r>
                      <w:r>
                        <w:t>, Maniwaki, QC J9E 3M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5C4" w:rsidRPr="0015543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6C9" w:rsidRDefault="001F06C9" w:rsidP="001F06C9">
      <w:pPr>
        <w:spacing w:after="0" w:line="240" w:lineRule="auto"/>
      </w:pPr>
      <w:r>
        <w:separator/>
      </w:r>
    </w:p>
  </w:endnote>
  <w:endnote w:type="continuationSeparator" w:id="0">
    <w:p w:rsidR="001F06C9" w:rsidRDefault="001F06C9" w:rsidP="001F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6C9" w:rsidRDefault="001F06C9" w:rsidP="001F06C9">
      <w:pPr>
        <w:spacing w:after="0" w:line="240" w:lineRule="auto"/>
      </w:pPr>
      <w:r>
        <w:separator/>
      </w:r>
    </w:p>
  </w:footnote>
  <w:footnote w:type="continuationSeparator" w:id="0">
    <w:p w:rsidR="001F06C9" w:rsidRDefault="001F06C9" w:rsidP="001F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C4"/>
    <w:rsid w:val="000B3934"/>
    <w:rsid w:val="000E544E"/>
    <w:rsid w:val="00105732"/>
    <w:rsid w:val="0015543E"/>
    <w:rsid w:val="001F06C9"/>
    <w:rsid w:val="002E175C"/>
    <w:rsid w:val="00304872"/>
    <w:rsid w:val="00343CC9"/>
    <w:rsid w:val="003A2035"/>
    <w:rsid w:val="0042106F"/>
    <w:rsid w:val="00477A14"/>
    <w:rsid w:val="0067155C"/>
    <w:rsid w:val="00703234"/>
    <w:rsid w:val="007363D6"/>
    <w:rsid w:val="007667BB"/>
    <w:rsid w:val="00824B19"/>
    <w:rsid w:val="008A688B"/>
    <w:rsid w:val="00931047"/>
    <w:rsid w:val="00A139EC"/>
    <w:rsid w:val="00A34800"/>
    <w:rsid w:val="00A83351"/>
    <w:rsid w:val="00C13D5E"/>
    <w:rsid w:val="00D33980"/>
    <w:rsid w:val="00E02014"/>
    <w:rsid w:val="00E105C4"/>
    <w:rsid w:val="00E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5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63D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2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6C9"/>
  </w:style>
  <w:style w:type="paragraph" w:styleId="Pieddepage">
    <w:name w:val="footer"/>
    <w:basedOn w:val="Normal"/>
    <w:link w:val="PieddepageCar"/>
    <w:uiPriority w:val="99"/>
    <w:unhideWhenUsed/>
    <w:rsid w:val="001F0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5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63D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2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6C9"/>
  </w:style>
  <w:style w:type="paragraph" w:styleId="Pieddepage">
    <w:name w:val="footer"/>
    <w:basedOn w:val="Normal"/>
    <w:link w:val="PieddepageCar"/>
    <w:uiPriority w:val="99"/>
    <w:unhideWhenUsed/>
    <w:rsid w:val="001F0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lan@mrcvg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nolan@mrcvg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8056-26AE-4F96-B091-3247BC1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olan</dc:creator>
  <cp:lastModifiedBy>Jennifer Nolan</cp:lastModifiedBy>
  <cp:revision>2</cp:revision>
  <cp:lastPrinted>2016-06-02T13:07:00Z</cp:lastPrinted>
  <dcterms:created xsi:type="dcterms:W3CDTF">2017-06-09T19:51:00Z</dcterms:created>
  <dcterms:modified xsi:type="dcterms:W3CDTF">2017-06-09T19:51:00Z</dcterms:modified>
</cp:coreProperties>
</file>